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SDG- und SDG+-Block Rang 19</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SDG- und SDG+-Block Rang 19</w:t>
      </w:r>
    </w:p>
    <w:p>
      <w:pPr>
        <w:pStyle w:val="Heading2"/>
      </w:pPr>
      <w:r>
        <w:rPr>
          <w:color w:val="1F4E46"/>
        </w:rPr>
        <w:t>SDG- und SDG+-Bezug</w:t>
      </w:r>
    </w:p>
    <w:p>
      <w:pPr>
        <w:spacing w:after="100"/>
      </w:pPr>
      <w:r>
        <w:t>Rang 19 ist besonders stark mit SDG 16 und SDG 17 verbunden, weil Frieden, Rechtsstaatlichkeit, starke Institutionen und Partnerschaften zentrale Bedingungen einer weltfähigen Wirkungsordnung sind. Zugleich berührt internationale Ordnung nahezu alle SDGs: Klima, Wasser, Energie, Arbeit, Ungleichheit, Produktion, Städte, Biodiversität, Gesundheit und Bildung.</w:t>
      </w:r>
    </w:p>
    <w:p>
      <w:pPr>
        <w:spacing w:after="100"/>
      </w:pPr>
      <w:r>
        <w:t>SDG+ ist keine UN-Kategorie, sondern eine transparente Erweiterung der Wirkungsökonomie. Sie ergänzt Demokratiequalität, Medienqualität, Rechtsstaatlichkeit, Diskursfähigkeit, institutionelles Vertrauen, gesellschaftlichen Zusammenhalt und digitale Selbstbestimmung.</w:t>
      </w:r>
    </w:p>
    <w:p>
      <w:pPr>
        <w:pStyle w:val="ListBullet"/>
        <w:spacing w:after="40"/>
      </w:pPr>
      <w:r>
        <w:t>SDG 1: Armutsbekämpfung und faire Entwicklungsbedingungen.</w:t>
      </w:r>
    </w:p>
    <w:p>
      <w:pPr>
        <w:pStyle w:val="ListBullet"/>
        <w:spacing w:after="40"/>
      </w:pPr>
      <w:r>
        <w:t>SDG 2: Ernährungssicherheit, resiliente Lieferketten und Krisenvorsorge.</w:t>
      </w:r>
    </w:p>
    <w:p>
      <w:pPr>
        <w:pStyle w:val="ListBullet"/>
        <w:spacing w:after="40"/>
      </w:pPr>
      <w:r>
        <w:t>SDG 6: Wasserstress, Nutzungskonflikte und globale Wasserwirkung.</w:t>
      </w:r>
    </w:p>
    <w:p>
      <w:pPr>
        <w:pStyle w:val="ListBullet"/>
        <w:spacing w:after="40"/>
      </w:pPr>
      <w:r>
        <w:t>SDG 7: Energiezugang, Versorgungssicherheit und faire Transformation.</w:t>
      </w:r>
    </w:p>
    <w:p>
      <w:pPr>
        <w:pStyle w:val="ListBullet"/>
        <w:spacing w:after="40"/>
      </w:pPr>
      <w:r>
        <w:t>SDG 8: menschenwürdige Arbeit in globalen Wertschöpfungsketten.</w:t>
      </w:r>
    </w:p>
    <w:p>
      <w:pPr>
        <w:pStyle w:val="ListBullet"/>
        <w:spacing w:after="40"/>
      </w:pPr>
      <w:r>
        <w:t>SDG 10: weniger Ungleichheiten zwischen und innerhalb von Staaten.</w:t>
      </w:r>
    </w:p>
    <w:p>
      <w:pPr>
        <w:pStyle w:val="ListBullet"/>
        <w:spacing w:after="40"/>
      </w:pPr>
      <w:r>
        <w:t>SDG 12: nachhaltige Produktion und Konsum entlang globaler Lieferketten.</w:t>
      </w:r>
    </w:p>
    <w:p>
      <w:pPr>
        <w:pStyle w:val="ListBullet"/>
        <w:spacing w:after="40"/>
      </w:pPr>
      <w:r>
        <w:t>SDG 13: Klimaschutz, Anpassung und Klimagerechtigkeit.</w:t>
      </w:r>
    </w:p>
    <w:p>
      <w:pPr>
        <w:pStyle w:val="ListBullet"/>
        <w:spacing w:after="40"/>
      </w:pPr>
      <w:r>
        <w:t>SDG 16: Frieden, Rechtsstaatlichkeit, Institutionen und Schutz vor Korruption.</w:t>
      </w:r>
    </w:p>
    <w:p>
      <w:pPr>
        <w:pStyle w:val="ListBullet"/>
        <w:spacing w:after="40"/>
      </w:pPr>
      <w:r>
        <w:t>SDG 17: Partnerschaften, Standards, Daten, Finanzierung und internationale Kooperatio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